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BC" w:rsidRPr="00D16290" w:rsidRDefault="00055CBC" w:rsidP="00055CBC">
      <w:pPr>
        <w:jc w:val="center"/>
        <w:rPr>
          <w:lang w:eastAsia="ru-RU"/>
        </w:rPr>
      </w:pPr>
      <w:bookmarkStart w:id="0" w:name="_GoBack"/>
      <w:bookmarkEnd w:id="0"/>
      <w:r w:rsidRPr="00C045FC">
        <w:rPr>
          <w:noProof/>
          <w:sz w:val="24"/>
          <w:lang w:eastAsia="ru-RU"/>
        </w:rPr>
        <w:drawing>
          <wp:inline distT="0" distB="0" distL="0" distR="0">
            <wp:extent cx="754380" cy="685800"/>
            <wp:effectExtent l="0" t="0" r="0" b="0"/>
            <wp:docPr id="1" name="Рисунок 1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</wp:inline>
        </w:drawing>
      </w:r>
    </w:p>
    <w:p w:rsidR="00055CBC" w:rsidRPr="00D16290" w:rsidRDefault="00055CBC" w:rsidP="00055CBC">
      <w:pPr>
        <w:spacing w:line="240" w:lineRule="auto"/>
        <w:ind w:left="-142" w:right="-2"/>
        <w:jc w:val="center"/>
        <w:rPr>
          <w:sz w:val="16"/>
          <w:szCs w:val="16"/>
        </w:rPr>
      </w:pPr>
    </w:p>
    <w:p w:rsidR="00055CBC" w:rsidRPr="00D16290" w:rsidRDefault="00055CBC" w:rsidP="00055CBC">
      <w:pPr>
        <w:pStyle w:val="2"/>
        <w:ind w:left="-142" w:right="-2"/>
        <w:jc w:val="center"/>
        <w:rPr>
          <w:b/>
          <w:sz w:val="38"/>
          <w:szCs w:val="38"/>
        </w:rPr>
      </w:pPr>
      <w:r w:rsidRPr="00D16290">
        <w:rPr>
          <w:b/>
          <w:sz w:val="38"/>
          <w:szCs w:val="38"/>
        </w:rPr>
        <w:t>Администрация Городского округа Подольск</w:t>
      </w:r>
    </w:p>
    <w:p w:rsidR="00055CBC" w:rsidRPr="00D16290" w:rsidRDefault="00055CBC" w:rsidP="00055CBC">
      <w:pPr>
        <w:pStyle w:val="3"/>
        <w:ind w:left="-142" w:right="-2"/>
        <w:rPr>
          <w:sz w:val="56"/>
        </w:rPr>
      </w:pPr>
      <w:r w:rsidRPr="00D16290">
        <w:rPr>
          <w:sz w:val="56"/>
        </w:rPr>
        <w:t>ПОСТАНОВЛЕНИЕ</w:t>
      </w:r>
    </w:p>
    <w:p w:rsidR="00055CBC" w:rsidRPr="00D16290" w:rsidRDefault="00055CBC" w:rsidP="00055CBC">
      <w:pPr>
        <w:spacing w:line="240" w:lineRule="auto"/>
        <w:ind w:left="-142" w:right="-2"/>
        <w:jc w:val="center"/>
        <w:rPr>
          <w:szCs w:val="28"/>
        </w:rPr>
      </w:pPr>
    </w:p>
    <w:p w:rsidR="00055CBC" w:rsidRPr="00D16290" w:rsidRDefault="00055CBC" w:rsidP="00055CBC">
      <w:pPr>
        <w:spacing w:line="240" w:lineRule="auto"/>
        <w:ind w:left="-142" w:right="-2"/>
        <w:jc w:val="center"/>
        <w:rPr>
          <w:szCs w:val="28"/>
        </w:rPr>
      </w:pPr>
      <w:r w:rsidRPr="00D16290">
        <w:rPr>
          <w:szCs w:val="28"/>
        </w:rPr>
        <w:t>________</w:t>
      </w:r>
      <w:r w:rsidR="00987CB0" w:rsidRPr="00987CB0">
        <w:rPr>
          <w:szCs w:val="28"/>
          <w:u w:val="single"/>
        </w:rPr>
        <w:t>22.10.2025</w:t>
      </w:r>
      <w:r w:rsidRPr="00D16290">
        <w:rPr>
          <w:szCs w:val="28"/>
        </w:rPr>
        <w:t>______</w:t>
      </w:r>
      <w:r w:rsidRPr="00D16290">
        <w:rPr>
          <w:szCs w:val="28"/>
        </w:rPr>
        <w:tab/>
      </w:r>
      <w:r w:rsidRPr="00D16290">
        <w:rPr>
          <w:szCs w:val="28"/>
        </w:rPr>
        <w:tab/>
        <w:t>№ _____</w:t>
      </w:r>
      <w:r w:rsidR="00987CB0" w:rsidRPr="00987CB0">
        <w:rPr>
          <w:szCs w:val="28"/>
          <w:u w:val="single"/>
        </w:rPr>
        <w:t>3580-П</w:t>
      </w:r>
      <w:r w:rsidRPr="00D16290">
        <w:rPr>
          <w:szCs w:val="28"/>
        </w:rPr>
        <w:t>________</w:t>
      </w:r>
    </w:p>
    <w:p w:rsidR="00055CBC" w:rsidRPr="00D16290" w:rsidRDefault="00055CBC" w:rsidP="00055CBC">
      <w:pPr>
        <w:spacing w:line="240" w:lineRule="auto"/>
        <w:ind w:left="-142" w:right="-2"/>
        <w:jc w:val="center"/>
        <w:rPr>
          <w:sz w:val="16"/>
          <w:szCs w:val="16"/>
        </w:rPr>
      </w:pPr>
    </w:p>
    <w:p w:rsidR="00055CBC" w:rsidRPr="00D16290" w:rsidRDefault="00055CBC" w:rsidP="00055CBC">
      <w:pPr>
        <w:spacing w:line="240" w:lineRule="auto"/>
        <w:ind w:left="-142" w:right="-2"/>
        <w:jc w:val="center"/>
        <w:rPr>
          <w:sz w:val="22"/>
        </w:rPr>
      </w:pPr>
      <w:r w:rsidRPr="00D16290">
        <w:rPr>
          <w:sz w:val="22"/>
        </w:rPr>
        <w:t>Городской округ Подольск, Московская область</w:t>
      </w:r>
    </w:p>
    <w:p w:rsidR="00055CBC" w:rsidRPr="003453DB" w:rsidRDefault="00055CBC" w:rsidP="00055CBC">
      <w:pPr>
        <w:spacing w:line="240" w:lineRule="auto"/>
        <w:ind w:left="-142" w:right="-2"/>
        <w:jc w:val="center"/>
        <w:rPr>
          <w:color w:val="FFFFFF" w:themeColor="background1"/>
          <w:sz w:val="16"/>
          <w:szCs w:val="16"/>
        </w:rPr>
      </w:pPr>
    </w:p>
    <w:p w:rsidR="00055CBC" w:rsidRPr="00A227CF" w:rsidRDefault="00055CBC" w:rsidP="00055CBC">
      <w:pPr>
        <w:spacing w:line="240" w:lineRule="auto"/>
        <w:ind w:left="-142" w:right="-2"/>
        <w:jc w:val="center"/>
        <w:rPr>
          <w:color w:val="FFFFFF" w:themeColor="background1"/>
          <w:sz w:val="22"/>
        </w:rPr>
      </w:pPr>
      <w:r w:rsidRPr="003453DB">
        <w:rPr>
          <w:color w:val="FFFFFF" w:themeColor="background1"/>
          <w:sz w:val="22"/>
        </w:rPr>
        <w:t>Городской округ Подольск, Московская область</w:t>
      </w:r>
    </w:p>
    <w:p w:rsidR="00055CBC" w:rsidRPr="00C045FC" w:rsidRDefault="00055CBC" w:rsidP="00055CBC">
      <w:pPr>
        <w:spacing w:line="240" w:lineRule="auto"/>
        <w:rPr>
          <w:b/>
          <w:sz w:val="26"/>
          <w:szCs w:val="26"/>
        </w:rPr>
      </w:pPr>
      <w:r w:rsidRPr="00C045FC">
        <w:rPr>
          <w:b/>
          <w:sz w:val="26"/>
          <w:szCs w:val="26"/>
        </w:rPr>
        <w:t xml:space="preserve">О демонтаже самовольно </w:t>
      </w:r>
    </w:p>
    <w:p w:rsidR="00055CBC" w:rsidRDefault="00055CBC" w:rsidP="00055CBC">
      <w:pPr>
        <w:spacing w:line="240" w:lineRule="auto"/>
        <w:rPr>
          <w:rFonts w:eastAsia="Arial Unicode MS"/>
          <w:sz w:val="24"/>
          <w:szCs w:val="24"/>
        </w:rPr>
      </w:pPr>
      <w:r w:rsidRPr="00C045FC">
        <w:rPr>
          <w:b/>
          <w:sz w:val="26"/>
          <w:szCs w:val="26"/>
        </w:rPr>
        <w:t>установленных некапитальных объектов</w:t>
      </w:r>
    </w:p>
    <w:p w:rsidR="00DE26F8" w:rsidRPr="009F1776" w:rsidRDefault="00DE26F8" w:rsidP="00DE26F8">
      <w:pPr>
        <w:rPr>
          <w:rFonts w:eastAsia="Arial Unicode MS"/>
          <w:sz w:val="24"/>
          <w:szCs w:val="24"/>
        </w:rPr>
      </w:pP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рядком выявления и демонтажа самовольно установленных некапитальных строений, сооружений на территории муниципального образования «Городской округ Подольск Московской области», утвержденным постановлением Администрации Городского округа Подольск от 19.07.2022 № 1367-</w:t>
      </w:r>
      <w:r w:rsidR="00C045FC">
        <w:rPr>
          <w:rFonts w:eastAsia="Times New Roman"/>
          <w:sz w:val="26"/>
          <w:szCs w:val="26"/>
          <w:lang w:eastAsia="ru-RU"/>
        </w:rPr>
        <w:t xml:space="preserve">П, на основании протокола </w:t>
      </w:r>
      <w:r w:rsidR="00C045FC">
        <w:rPr>
          <w:rFonts w:eastAsia="Times New Roman"/>
          <w:sz w:val="26"/>
          <w:szCs w:val="26"/>
          <w:lang w:eastAsia="ru-RU"/>
        </w:rPr>
        <w:br/>
        <w:t xml:space="preserve">от </w:t>
      </w:r>
      <w:r w:rsidR="0000592A">
        <w:rPr>
          <w:rFonts w:eastAsia="Times New Roman"/>
          <w:sz w:val="26"/>
          <w:szCs w:val="26"/>
          <w:lang w:eastAsia="ru-RU"/>
        </w:rPr>
        <w:t>08</w:t>
      </w:r>
      <w:r>
        <w:rPr>
          <w:rFonts w:eastAsia="Times New Roman"/>
          <w:sz w:val="26"/>
          <w:szCs w:val="26"/>
          <w:lang w:eastAsia="ru-RU"/>
        </w:rPr>
        <w:t>.</w:t>
      </w:r>
      <w:r w:rsidR="0000592A">
        <w:rPr>
          <w:rFonts w:eastAsia="Times New Roman"/>
          <w:sz w:val="26"/>
          <w:szCs w:val="26"/>
          <w:lang w:eastAsia="ru-RU"/>
        </w:rPr>
        <w:t>10</w:t>
      </w:r>
      <w:r>
        <w:rPr>
          <w:rFonts w:eastAsia="Times New Roman"/>
          <w:sz w:val="26"/>
          <w:szCs w:val="26"/>
          <w:lang w:eastAsia="ru-RU"/>
        </w:rPr>
        <w:t>.202</w:t>
      </w:r>
      <w:r w:rsidR="00C045FC">
        <w:rPr>
          <w:rFonts w:eastAsia="Times New Roman"/>
          <w:sz w:val="26"/>
          <w:szCs w:val="26"/>
          <w:lang w:eastAsia="ru-RU"/>
        </w:rPr>
        <w:t xml:space="preserve">5 № </w:t>
      </w:r>
      <w:r w:rsidR="0000592A">
        <w:rPr>
          <w:rFonts w:eastAsia="Times New Roman"/>
          <w:sz w:val="26"/>
          <w:szCs w:val="26"/>
          <w:lang w:eastAsia="ru-RU"/>
        </w:rPr>
        <w:t>93</w:t>
      </w:r>
      <w:r>
        <w:rPr>
          <w:rFonts w:eastAsia="Times New Roman"/>
          <w:sz w:val="26"/>
          <w:szCs w:val="26"/>
          <w:lang w:eastAsia="ru-RU"/>
        </w:rPr>
        <w:t xml:space="preserve"> заседания Комиссии по решению вопросов о демонтаже самовольно установленных некапитальных объектов на территории Городского округа Подольск Администрация Городского округа Подольск</w:t>
      </w:r>
    </w:p>
    <w:p w:rsidR="00DE26F8" w:rsidRDefault="00DE26F8" w:rsidP="00DE26F8">
      <w:pPr>
        <w:spacing w:line="360" w:lineRule="auto"/>
        <w:ind w:firstLine="708"/>
        <w:jc w:val="both"/>
        <w:rPr>
          <w:rFonts w:eastAsia="Times New Roman"/>
          <w:sz w:val="18"/>
          <w:szCs w:val="18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СТАНОВЛЯЕТ:</w:t>
      </w:r>
    </w:p>
    <w:p w:rsidR="00DE26F8" w:rsidRDefault="00DE26F8" w:rsidP="00DE26F8">
      <w:pPr>
        <w:spacing w:line="360" w:lineRule="auto"/>
        <w:ind w:firstLine="708"/>
        <w:jc w:val="both"/>
        <w:rPr>
          <w:rFonts w:eastAsia="Times New Roman"/>
          <w:sz w:val="18"/>
          <w:szCs w:val="18"/>
          <w:lang w:eastAsia="ru-RU"/>
        </w:rPr>
      </w:pP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Муниципальному бюджетному учреждению Городского округа Подольск «Подольский комбин</w:t>
      </w:r>
      <w:r w:rsidR="00C045FC">
        <w:rPr>
          <w:rFonts w:eastAsia="Times New Roman"/>
          <w:sz w:val="26"/>
          <w:szCs w:val="26"/>
          <w:lang w:eastAsia="ru-RU"/>
        </w:rPr>
        <w:t>ат благоустройства» в срок до 18</w:t>
      </w:r>
      <w:r>
        <w:rPr>
          <w:rFonts w:eastAsia="Times New Roman"/>
          <w:sz w:val="26"/>
          <w:szCs w:val="26"/>
          <w:lang w:eastAsia="ru-RU"/>
        </w:rPr>
        <w:t>.</w:t>
      </w:r>
      <w:r w:rsidR="00201D31">
        <w:rPr>
          <w:rFonts w:eastAsia="Times New Roman"/>
          <w:sz w:val="26"/>
          <w:szCs w:val="26"/>
          <w:lang w:eastAsia="ru-RU"/>
        </w:rPr>
        <w:t>0</w:t>
      </w:r>
      <w:r w:rsidR="0000592A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.202</w:t>
      </w:r>
      <w:r w:rsidR="00201D31">
        <w:rPr>
          <w:rFonts w:eastAsia="Times New Roman"/>
          <w:sz w:val="26"/>
          <w:szCs w:val="26"/>
          <w:lang w:eastAsia="ru-RU"/>
        </w:rPr>
        <w:t>6</w:t>
      </w:r>
      <w:r>
        <w:rPr>
          <w:rFonts w:eastAsia="Times New Roman"/>
          <w:sz w:val="26"/>
          <w:szCs w:val="26"/>
          <w:lang w:eastAsia="ru-RU"/>
        </w:rPr>
        <w:t xml:space="preserve"> осуществить работы </w:t>
      </w:r>
      <w:r>
        <w:rPr>
          <w:rFonts w:eastAsia="Times New Roman"/>
          <w:sz w:val="26"/>
          <w:szCs w:val="26"/>
          <w:lang w:eastAsia="ru-RU"/>
        </w:rPr>
        <w:br/>
        <w:t xml:space="preserve">по демонтажу следующих самовольно установленных некапитальных объектов </w:t>
      </w:r>
      <w:r>
        <w:rPr>
          <w:rFonts w:eastAsia="Times New Roman"/>
          <w:sz w:val="26"/>
          <w:szCs w:val="26"/>
          <w:lang w:eastAsia="ru-RU"/>
        </w:rPr>
        <w:br/>
        <w:t>на территории Городского округа Подольск:</w:t>
      </w:r>
    </w:p>
    <w:p w:rsidR="00DE26F8" w:rsidRDefault="00DE26F8" w:rsidP="00E6244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 w:rsidR="00201D31">
        <w:rPr>
          <w:rFonts w:eastAsia="Times New Roman"/>
          <w:sz w:val="26"/>
          <w:szCs w:val="26"/>
          <w:lang w:eastAsia="ru-RU"/>
        </w:rPr>
        <w:t xml:space="preserve"> </w:t>
      </w:r>
      <w:r w:rsidR="00042D4C">
        <w:rPr>
          <w:rFonts w:eastAsia="Times New Roman"/>
          <w:sz w:val="26"/>
          <w:szCs w:val="26"/>
          <w:lang w:eastAsia="ru-RU"/>
        </w:rPr>
        <w:t>н</w:t>
      </w:r>
      <w:r w:rsidR="0000592A" w:rsidRPr="0000592A">
        <w:rPr>
          <w:rFonts w:eastAsia="Times New Roman"/>
          <w:sz w:val="26"/>
          <w:szCs w:val="26"/>
          <w:lang w:eastAsia="ru-RU"/>
        </w:rPr>
        <w:t>естациона</w:t>
      </w:r>
      <w:r w:rsidR="00042D4C">
        <w:rPr>
          <w:rFonts w:eastAsia="Times New Roman"/>
          <w:sz w:val="26"/>
          <w:szCs w:val="26"/>
          <w:lang w:eastAsia="ru-RU"/>
        </w:rPr>
        <w:t>рный торговый объект – павильон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 без вывески, изготовленный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из материала: металл серого цвета, размер объекта: длина 4,2 м * ширина </w:t>
      </w:r>
      <w:r w:rsidR="00042D4C">
        <w:rPr>
          <w:rFonts w:eastAsia="Times New Roman"/>
          <w:sz w:val="26"/>
          <w:szCs w:val="26"/>
          <w:lang w:eastAsia="ru-RU"/>
        </w:rPr>
        <w:t xml:space="preserve">                                     </w:t>
      </w:r>
      <w:r w:rsidR="0000592A" w:rsidRPr="0000592A">
        <w:rPr>
          <w:rFonts w:eastAsia="Times New Roman"/>
          <w:sz w:val="26"/>
          <w:szCs w:val="26"/>
          <w:lang w:eastAsia="ru-RU"/>
        </w:rPr>
        <w:t>3,2</w:t>
      </w:r>
      <w:r w:rsidR="00042D4C">
        <w:rPr>
          <w:rFonts w:eastAsia="Times New Roman"/>
          <w:sz w:val="26"/>
          <w:szCs w:val="26"/>
          <w:lang w:eastAsia="ru-RU"/>
        </w:rPr>
        <w:t xml:space="preserve"> </w:t>
      </w:r>
      <w:r w:rsidR="0000592A" w:rsidRPr="0000592A">
        <w:rPr>
          <w:rFonts w:eastAsia="Times New Roman"/>
          <w:sz w:val="26"/>
          <w:szCs w:val="26"/>
          <w:lang w:eastAsia="ru-RU"/>
        </w:rPr>
        <w:t>м</w:t>
      </w:r>
      <w:r w:rsidR="00042D4C">
        <w:rPr>
          <w:rFonts w:eastAsia="Times New Roman"/>
          <w:sz w:val="26"/>
          <w:szCs w:val="26"/>
          <w:lang w:eastAsia="ru-RU"/>
        </w:rPr>
        <w:t xml:space="preserve"> </w:t>
      </w:r>
      <w:r w:rsidR="0000592A" w:rsidRPr="0000592A">
        <w:rPr>
          <w:rFonts w:eastAsia="Times New Roman"/>
          <w:sz w:val="26"/>
          <w:szCs w:val="26"/>
          <w:lang w:eastAsia="ru-RU"/>
        </w:rPr>
        <w:t>* высота 3,25 м</w:t>
      </w:r>
      <w:r w:rsidR="00042D4C">
        <w:rPr>
          <w:rFonts w:eastAsia="Times New Roman"/>
          <w:sz w:val="26"/>
          <w:szCs w:val="26"/>
          <w:lang w:eastAsia="ru-RU"/>
        </w:rPr>
        <w:t>,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 фундамент отсутствует, расположенный по адресу: Московская область, Городской округ Подольск, г. Подольск, улица Большая Зеленовская,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у дома 58 (географические координаты 55.432222, 37.540446)</w:t>
      </w:r>
      <w:r w:rsidR="00F60F1D">
        <w:rPr>
          <w:rFonts w:eastAsia="Times New Roman"/>
          <w:sz w:val="26"/>
          <w:szCs w:val="26"/>
          <w:lang w:eastAsia="ru-RU"/>
        </w:rPr>
        <w:t xml:space="preserve">, владельцем которого является </w:t>
      </w:r>
      <w:r w:rsidR="00F60F1D" w:rsidRPr="00F60F1D">
        <w:rPr>
          <w:rFonts w:eastAsia="Times New Roman"/>
          <w:sz w:val="26"/>
          <w:szCs w:val="26"/>
          <w:lang w:eastAsia="ru-RU"/>
        </w:rPr>
        <w:t xml:space="preserve">ИП </w:t>
      </w:r>
      <w:proofErr w:type="spellStart"/>
      <w:r w:rsidR="00F60F1D" w:rsidRPr="00F60F1D">
        <w:rPr>
          <w:rFonts w:eastAsia="Times New Roman"/>
          <w:sz w:val="26"/>
          <w:szCs w:val="26"/>
          <w:lang w:eastAsia="ru-RU"/>
        </w:rPr>
        <w:t>Колбая</w:t>
      </w:r>
      <w:proofErr w:type="spellEnd"/>
      <w:r w:rsidR="00F60F1D" w:rsidRPr="00F60F1D">
        <w:rPr>
          <w:rFonts w:eastAsia="Times New Roman"/>
          <w:sz w:val="26"/>
          <w:szCs w:val="26"/>
          <w:lang w:eastAsia="ru-RU"/>
        </w:rPr>
        <w:t xml:space="preserve"> Малхаз </w:t>
      </w:r>
      <w:proofErr w:type="spellStart"/>
      <w:r w:rsidR="00F60F1D" w:rsidRPr="00F60F1D">
        <w:rPr>
          <w:rFonts w:eastAsia="Times New Roman"/>
          <w:sz w:val="26"/>
          <w:szCs w:val="26"/>
          <w:lang w:eastAsia="ru-RU"/>
        </w:rPr>
        <w:t>Гиглаевич</w:t>
      </w:r>
      <w:proofErr w:type="spellEnd"/>
      <w:r>
        <w:rPr>
          <w:rFonts w:eastAsia="Times New Roman"/>
          <w:sz w:val="26"/>
          <w:szCs w:val="26"/>
          <w:lang w:eastAsia="ru-RU"/>
        </w:rPr>
        <w:t>;</w:t>
      </w:r>
    </w:p>
    <w:p w:rsidR="00DE26F8" w:rsidRDefault="00DE26F8" w:rsidP="00E6244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37295">
        <w:rPr>
          <w:rFonts w:eastAsia="Times New Roman"/>
          <w:sz w:val="26"/>
          <w:szCs w:val="26"/>
          <w:lang w:eastAsia="ru-RU"/>
        </w:rPr>
        <w:t xml:space="preserve">- 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нестационарный торговый объект – павильон в составе торгового ряда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с вывеской «Овощи фрукты», изготовленный из материала: металл серого цвета, </w:t>
      </w:r>
      <w:r w:rsidR="0000592A" w:rsidRPr="0000592A">
        <w:rPr>
          <w:rFonts w:eastAsia="Times New Roman"/>
          <w:sz w:val="26"/>
          <w:szCs w:val="26"/>
          <w:lang w:eastAsia="ru-RU"/>
        </w:rPr>
        <w:lastRenderedPageBreak/>
        <w:t>размер объекта: длина 8,5 м * ширина 4,1 м * высота 2,9 м</w:t>
      </w:r>
      <w:r w:rsidR="00042D4C">
        <w:rPr>
          <w:rFonts w:eastAsia="Times New Roman"/>
          <w:sz w:val="26"/>
          <w:szCs w:val="26"/>
          <w:lang w:eastAsia="ru-RU"/>
        </w:rPr>
        <w:t>,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 фундамент отсутствует, расположенный по адресу: Московская область, Городской округ Подольск,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г. Подольск, улица Машиностроителей, у дома 3</w:t>
      </w:r>
      <w:r w:rsidR="00C25CB1">
        <w:rPr>
          <w:rFonts w:eastAsia="Times New Roman"/>
          <w:sz w:val="26"/>
          <w:szCs w:val="26"/>
          <w:lang w:eastAsia="ru-RU"/>
        </w:rPr>
        <w:t xml:space="preserve"> </w:t>
      </w:r>
      <w:r w:rsidR="0000592A" w:rsidRPr="0000592A">
        <w:rPr>
          <w:rFonts w:eastAsia="Times New Roman"/>
          <w:sz w:val="26"/>
          <w:szCs w:val="26"/>
          <w:lang w:eastAsia="ru-RU"/>
        </w:rPr>
        <w:t>(географические координаты 55.410672, 37.566234)</w:t>
      </w:r>
      <w:r w:rsidR="00F60F1D">
        <w:rPr>
          <w:rFonts w:eastAsia="Times New Roman"/>
          <w:sz w:val="26"/>
          <w:szCs w:val="26"/>
          <w:lang w:eastAsia="ru-RU"/>
        </w:rPr>
        <w:t xml:space="preserve">, владельцем которого является </w:t>
      </w:r>
      <w:r w:rsidR="00F60F1D" w:rsidRPr="00F60F1D">
        <w:rPr>
          <w:rFonts w:eastAsia="Times New Roman"/>
          <w:sz w:val="26"/>
          <w:szCs w:val="26"/>
          <w:lang w:eastAsia="ru-RU"/>
        </w:rPr>
        <w:t xml:space="preserve">ИП Жгенти Ксения </w:t>
      </w:r>
      <w:proofErr w:type="spellStart"/>
      <w:r w:rsidR="00F60F1D" w:rsidRPr="00F60F1D">
        <w:rPr>
          <w:rFonts w:eastAsia="Times New Roman"/>
          <w:sz w:val="26"/>
          <w:szCs w:val="26"/>
          <w:lang w:eastAsia="ru-RU"/>
        </w:rPr>
        <w:t>Лериевна</w:t>
      </w:r>
      <w:proofErr w:type="spellEnd"/>
      <w:r w:rsidRPr="00537295">
        <w:rPr>
          <w:rFonts w:eastAsia="Times New Roman"/>
          <w:sz w:val="26"/>
          <w:szCs w:val="26"/>
          <w:lang w:eastAsia="ru-RU"/>
        </w:rPr>
        <w:t>;</w:t>
      </w:r>
    </w:p>
    <w:p w:rsidR="00C045FC" w:rsidRPr="00C045FC" w:rsidRDefault="00C045FC" w:rsidP="00E6244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нестационарный торговый объект – павильон в составе торгового ряда </w:t>
      </w:r>
      <w:r w:rsidR="0000592A">
        <w:rPr>
          <w:rFonts w:eastAsia="Times New Roman"/>
          <w:sz w:val="26"/>
          <w:szCs w:val="26"/>
          <w:lang w:eastAsia="ru-RU"/>
        </w:rPr>
        <w:br/>
      </w:r>
      <w:proofErr w:type="gramStart"/>
      <w:r w:rsidR="0000592A" w:rsidRPr="0000592A">
        <w:rPr>
          <w:rFonts w:eastAsia="Times New Roman"/>
          <w:sz w:val="26"/>
          <w:szCs w:val="26"/>
          <w:lang w:eastAsia="ru-RU"/>
        </w:rPr>
        <w:t>без  вывески</w:t>
      </w:r>
      <w:proofErr w:type="gramEnd"/>
      <w:r w:rsidR="0000592A" w:rsidRPr="0000592A">
        <w:rPr>
          <w:rFonts w:eastAsia="Times New Roman"/>
          <w:sz w:val="26"/>
          <w:szCs w:val="26"/>
          <w:lang w:eastAsia="ru-RU"/>
        </w:rPr>
        <w:t>, изготовленный из материала: металл серого цвета, размер объекта: длина 4,0 м * ширина 4,1 м * высота 2,9 м</w:t>
      </w:r>
      <w:r w:rsidR="00C25CB1">
        <w:rPr>
          <w:rFonts w:eastAsia="Times New Roman"/>
          <w:sz w:val="26"/>
          <w:szCs w:val="26"/>
          <w:lang w:eastAsia="ru-RU"/>
        </w:rPr>
        <w:t>,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 фундамент отсутствует, расположенный по адресу: Московская область, Городской округ Подольск, г. Подольск,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улица Машиностроителей, у дома 3 (географические координаты 55.410807, 37.566264)</w:t>
      </w:r>
      <w:r w:rsidR="00F60F1D">
        <w:rPr>
          <w:rFonts w:eastAsia="Times New Roman"/>
          <w:sz w:val="26"/>
          <w:szCs w:val="26"/>
          <w:lang w:eastAsia="ru-RU"/>
        </w:rPr>
        <w:t xml:space="preserve">, владельцем которого является </w:t>
      </w:r>
      <w:r w:rsidR="00F60F1D" w:rsidRPr="00F60F1D">
        <w:rPr>
          <w:rFonts w:eastAsia="Times New Roman"/>
          <w:sz w:val="26"/>
          <w:szCs w:val="26"/>
          <w:lang w:eastAsia="ru-RU"/>
        </w:rPr>
        <w:t>ИП Иваненко Надежда Валентиновна</w:t>
      </w:r>
      <w:r w:rsidRPr="00C045FC">
        <w:rPr>
          <w:rFonts w:eastAsia="Times New Roman"/>
          <w:sz w:val="26"/>
          <w:szCs w:val="26"/>
          <w:lang w:eastAsia="ru-RU"/>
        </w:rPr>
        <w:t>;</w:t>
      </w:r>
    </w:p>
    <w:p w:rsidR="00C045FC" w:rsidRDefault="00C045FC" w:rsidP="00E6244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045FC">
        <w:rPr>
          <w:rFonts w:eastAsia="Times New Roman"/>
          <w:sz w:val="26"/>
          <w:szCs w:val="26"/>
          <w:lang w:eastAsia="ru-RU"/>
        </w:rPr>
        <w:t xml:space="preserve">- 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нестационарный торговый объект – киоск с вывеской «Ремонт обуви», изготовленный из материала: металл серого цвета, размер объекта: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длина 4,0 м * ширина 3,1 м * высота 2,5 м</w:t>
      </w:r>
      <w:r w:rsidR="00042D4C">
        <w:rPr>
          <w:rFonts w:eastAsia="Times New Roman"/>
          <w:sz w:val="26"/>
          <w:szCs w:val="26"/>
          <w:lang w:eastAsia="ru-RU"/>
        </w:rPr>
        <w:t>,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 фундамент отсутствует, расположенный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по адресу: Московская область, Городской округ Подольск, г. Подольск,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улица Парковая, у дома 40 (географические координаты 55.425732, 37.518038)</w:t>
      </w:r>
      <w:r w:rsidR="00F60F1D">
        <w:rPr>
          <w:rFonts w:eastAsia="Times New Roman"/>
          <w:sz w:val="26"/>
          <w:szCs w:val="26"/>
          <w:lang w:eastAsia="ru-RU"/>
        </w:rPr>
        <w:t xml:space="preserve">, владельцем которого является </w:t>
      </w:r>
      <w:r w:rsidR="00F60F1D" w:rsidRPr="00F60F1D">
        <w:rPr>
          <w:rFonts w:eastAsia="Times New Roman"/>
          <w:sz w:val="26"/>
          <w:szCs w:val="26"/>
          <w:lang w:eastAsia="ru-RU"/>
        </w:rPr>
        <w:t>ИП Агаджанов Сергей Артурович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C045FC" w:rsidRDefault="00C045FC" w:rsidP="005E47F3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нестационарный торговый объект – павильон без вывески, изготовленный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из материала: металл серого и коричневого цвета, размер объекта: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длина 4,4 м * ширина 3,6 м * высота 3,0 м</w:t>
      </w:r>
      <w:r w:rsidR="00042D4C">
        <w:rPr>
          <w:rFonts w:eastAsia="Times New Roman"/>
          <w:sz w:val="26"/>
          <w:szCs w:val="26"/>
          <w:lang w:eastAsia="ru-RU"/>
        </w:rPr>
        <w:t>,</w:t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 фундамент отсутствует, расположенный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 xml:space="preserve">по адресу: Московская область, Городской округ Подольск, г. Подольск, </w:t>
      </w:r>
      <w:r w:rsidR="0000592A">
        <w:rPr>
          <w:rFonts w:eastAsia="Times New Roman"/>
          <w:sz w:val="26"/>
          <w:szCs w:val="26"/>
          <w:lang w:eastAsia="ru-RU"/>
        </w:rPr>
        <w:br/>
      </w:r>
      <w:r w:rsidR="0000592A" w:rsidRPr="0000592A">
        <w:rPr>
          <w:rFonts w:eastAsia="Times New Roman"/>
          <w:sz w:val="26"/>
          <w:szCs w:val="26"/>
          <w:lang w:eastAsia="ru-RU"/>
        </w:rPr>
        <w:t>улица Парковая, у дома 43 (географические координаты 55.428553, 37.519760)</w:t>
      </w:r>
      <w:r w:rsidR="00F60F1D">
        <w:rPr>
          <w:rFonts w:eastAsia="Times New Roman"/>
          <w:sz w:val="26"/>
          <w:szCs w:val="26"/>
          <w:lang w:eastAsia="ru-RU"/>
        </w:rPr>
        <w:t xml:space="preserve">, владельцем которого является </w:t>
      </w:r>
      <w:r w:rsidR="00F60F1D" w:rsidRPr="00F60F1D">
        <w:rPr>
          <w:rFonts w:eastAsia="Times New Roman"/>
          <w:sz w:val="26"/>
          <w:szCs w:val="26"/>
          <w:lang w:eastAsia="ru-RU"/>
        </w:rPr>
        <w:t xml:space="preserve">ИП Мусаев </w:t>
      </w:r>
      <w:proofErr w:type="spellStart"/>
      <w:r w:rsidR="00F60F1D" w:rsidRPr="00F60F1D">
        <w:rPr>
          <w:rFonts w:eastAsia="Times New Roman"/>
          <w:sz w:val="26"/>
          <w:szCs w:val="26"/>
          <w:lang w:eastAsia="ru-RU"/>
        </w:rPr>
        <w:t>Амиль</w:t>
      </w:r>
      <w:proofErr w:type="spellEnd"/>
      <w:r w:rsidR="00F60F1D" w:rsidRPr="00F60F1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F60F1D" w:rsidRPr="00F60F1D">
        <w:rPr>
          <w:rFonts w:eastAsia="Times New Roman"/>
          <w:sz w:val="26"/>
          <w:szCs w:val="26"/>
          <w:lang w:eastAsia="ru-RU"/>
        </w:rPr>
        <w:t>Хосров</w:t>
      </w:r>
      <w:proofErr w:type="spellEnd"/>
      <w:r w:rsidR="00F60F1D" w:rsidRPr="00F60F1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F60F1D" w:rsidRPr="00F60F1D">
        <w:rPr>
          <w:rFonts w:eastAsia="Times New Roman"/>
          <w:sz w:val="26"/>
          <w:szCs w:val="26"/>
          <w:lang w:eastAsia="ru-RU"/>
        </w:rPr>
        <w:t>оглы</w:t>
      </w:r>
      <w:proofErr w:type="spellEnd"/>
      <w:r w:rsidR="00E6244B">
        <w:rPr>
          <w:rFonts w:eastAsia="Times New Roman"/>
          <w:sz w:val="26"/>
          <w:szCs w:val="26"/>
          <w:lang w:eastAsia="ru-RU"/>
        </w:rPr>
        <w:t>.</w:t>
      </w: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Комитету по благоустройству и дорожному хозяйству Администрации Городского округа Подольск не позднее 2 (двух) рабочих дней со дня принятия настоящего постановления обеспечить:</w:t>
      </w: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размещение (наклейки) непосредственно на самовольно установленном некапитальном объекте и нанесение соответствующей надписи специальными средствами, устойчивыми к воздействию окружающей среды, о принудительном демонтаже самовольно установленного некапитального объекта</w:t>
      </w:r>
      <w:r w:rsidR="0000592A">
        <w:rPr>
          <w:rFonts w:eastAsia="Times New Roman"/>
          <w:sz w:val="26"/>
          <w:szCs w:val="26"/>
          <w:lang w:eastAsia="ru-RU"/>
        </w:rPr>
        <w:t>;</w:t>
      </w:r>
    </w:p>
    <w:p w:rsidR="0000592A" w:rsidRDefault="0000592A" w:rsidP="0000592A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Pr="0000592A">
        <w:rPr>
          <w:rFonts w:eastAsia="Times New Roman"/>
          <w:sz w:val="26"/>
          <w:szCs w:val="26"/>
          <w:lang w:eastAsia="ru-RU"/>
        </w:rPr>
        <w:t xml:space="preserve">направление копии постановления владельцу самовольно установленного некапитального объекта заказным почтовым отправлением с уведомлением </w:t>
      </w:r>
      <w:r>
        <w:rPr>
          <w:rFonts w:eastAsia="Times New Roman"/>
          <w:sz w:val="26"/>
          <w:szCs w:val="26"/>
          <w:lang w:eastAsia="ru-RU"/>
        </w:rPr>
        <w:br/>
      </w:r>
      <w:r w:rsidRPr="0000592A">
        <w:rPr>
          <w:rFonts w:eastAsia="Times New Roman"/>
          <w:sz w:val="26"/>
          <w:szCs w:val="26"/>
          <w:lang w:eastAsia="ru-RU"/>
        </w:rPr>
        <w:t>о вручении на адрес проживания или юридический адрес регистрации, или вручение под роспись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DE26F8" w:rsidRDefault="00DE26F8" w:rsidP="00DE26F8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3. </w:t>
      </w:r>
      <w:r w:rsidRPr="004E6CF0">
        <w:rPr>
          <w:rFonts w:eastAsia="Times New Roman"/>
          <w:sz w:val="26"/>
          <w:szCs w:val="26"/>
          <w:lang w:eastAsia="ru-RU"/>
        </w:rPr>
        <w:t>Определить место хранения демонтированных самовольно установленных некапитальных объектов (их составляющих эле</w:t>
      </w:r>
      <w:r>
        <w:rPr>
          <w:rFonts w:eastAsia="Times New Roman"/>
          <w:sz w:val="26"/>
          <w:szCs w:val="26"/>
          <w:lang w:eastAsia="ru-RU"/>
        </w:rPr>
        <w:t xml:space="preserve">ментов) </w:t>
      </w:r>
      <w:r w:rsidRPr="004E6CF0">
        <w:rPr>
          <w:rFonts w:eastAsia="Times New Roman"/>
          <w:sz w:val="26"/>
          <w:szCs w:val="26"/>
          <w:lang w:eastAsia="ru-RU"/>
        </w:rPr>
        <w:t>территорию Муниципального бюджетного учреждения Городского округа Подольск «Подольский комбинат благоустройства», расположенного по адресу: Московская область, Городской округ Подольск, город Подольск, Октябрьский просп</w:t>
      </w:r>
      <w:r>
        <w:rPr>
          <w:rFonts w:eastAsia="Times New Roman"/>
          <w:sz w:val="26"/>
          <w:szCs w:val="26"/>
          <w:lang w:eastAsia="ru-RU"/>
        </w:rPr>
        <w:t>ект, д. 4а</w:t>
      </w:r>
      <w:r w:rsidRPr="004E6CF0">
        <w:rPr>
          <w:rFonts w:eastAsia="Times New Roman"/>
          <w:sz w:val="26"/>
          <w:szCs w:val="26"/>
          <w:lang w:eastAsia="ru-RU"/>
        </w:rPr>
        <w:t>, сроком 3 (три) месяца с даты демонтажа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A265DB" w:rsidRDefault="00DE26F8" w:rsidP="00A265D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 </w:t>
      </w:r>
      <w:r w:rsidR="00A265DB" w:rsidRPr="00A265DB">
        <w:rPr>
          <w:rFonts w:eastAsia="Times New Roman"/>
          <w:sz w:val="26"/>
          <w:szCs w:val="26"/>
          <w:lang w:eastAsia="ru-RU"/>
        </w:rPr>
        <w:t>Муниципальному автономному учреждению «Медиацентр» опубликовать настоящее постановление в сетевом издании «Администрация Городского округа Подольск».</w:t>
      </w:r>
    </w:p>
    <w:p w:rsidR="00DE26F8" w:rsidRDefault="00DE26F8" w:rsidP="00A265DB">
      <w:pPr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</w:t>
      </w:r>
      <w:r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  <w:t xml:space="preserve">на </w:t>
      </w:r>
      <w:r w:rsidR="00C25CB1">
        <w:rPr>
          <w:sz w:val="26"/>
          <w:szCs w:val="26"/>
        </w:rPr>
        <w:t xml:space="preserve">первого </w:t>
      </w:r>
      <w:r>
        <w:rPr>
          <w:sz w:val="26"/>
          <w:szCs w:val="26"/>
        </w:rPr>
        <w:t xml:space="preserve">заместителя Главы Городского округа Подольск </w:t>
      </w:r>
      <w:proofErr w:type="spellStart"/>
      <w:r>
        <w:rPr>
          <w:sz w:val="26"/>
          <w:szCs w:val="26"/>
        </w:rPr>
        <w:t>Мамлай</w:t>
      </w:r>
      <w:proofErr w:type="spellEnd"/>
      <w:r>
        <w:rPr>
          <w:sz w:val="26"/>
          <w:szCs w:val="26"/>
        </w:rPr>
        <w:t xml:space="preserve"> А.С.</w:t>
      </w: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6F8" w:rsidRDefault="00DE26F8" w:rsidP="00DE26F8">
      <w:pPr>
        <w:spacing w:line="360" w:lineRule="auto"/>
        <w:jc w:val="both"/>
        <w:rPr>
          <w:sz w:val="26"/>
          <w:szCs w:val="26"/>
        </w:rPr>
      </w:pPr>
      <w:r w:rsidRPr="007C0A74">
        <w:rPr>
          <w:rFonts w:eastAsia="Times New Roman"/>
          <w:sz w:val="26"/>
          <w:szCs w:val="26"/>
          <w:lang w:eastAsia="ru-RU"/>
        </w:rPr>
        <w:t>Глава Городского округа Подольск</w:t>
      </w:r>
      <w:r w:rsidRPr="007C0A74">
        <w:rPr>
          <w:rFonts w:eastAsia="Times New Roman"/>
          <w:sz w:val="26"/>
          <w:szCs w:val="26"/>
          <w:lang w:eastAsia="ru-RU"/>
        </w:rPr>
        <w:tab/>
      </w:r>
      <w:r w:rsidRPr="007C0A74">
        <w:rPr>
          <w:rFonts w:eastAsia="Times New Roman"/>
          <w:sz w:val="26"/>
          <w:szCs w:val="26"/>
          <w:lang w:eastAsia="ru-RU"/>
        </w:rPr>
        <w:tab/>
      </w:r>
      <w:r w:rsidRPr="007C0A74">
        <w:rPr>
          <w:rFonts w:eastAsia="Times New Roman"/>
          <w:sz w:val="26"/>
          <w:szCs w:val="26"/>
          <w:lang w:eastAsia="ru-RU"/>
        </w:rPr>
        <w:tab/>
        <w:t xml:space="preserve">                                 Г.И. Артамонов</w:t>
      </w:r>
    </w:p>
    <w:p w:rsidR="00ED639D" w:rsidRDefault="00ED639D" w:rsidP="00DE26F8">
      <w:pPr>
        <w:spacing w:line="360" w:lineRule="auto"/>
        <w:ind w:firstLine="567"/>
        <w:jc w:val="both"/>
        <w:rPr>
          <w:sz w:val="26"/>
          <w:szCs w:val="26"/>
        </w:rPr>
      </w:pPr>
    </w:p>
    <w:sectPr w:rsidR="00ED639D" w:rsidSect="00D90079">
      <w:type w:val="continuous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31"/>
    <w:multiLevelType w:val="hybridMultilevel"/>
    <w:tmpl w:val="65444B04"/>
    <w:lvl w:ilvl="0" w:tplc="10AAB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B76E1"/>
    <w:multiLevelType w:val="hybridMultilevel"/>
    <w:tmpl w:val="62EEA312"/>
    <w:lvl w:ilvl="0" w:tplc="063EDB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C1AFE"/>
    <w:multiLevelType w:val="hybridMultilevel"/>
    <w:tmpl w:val="B0BE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9AF"/>
    <w:multiLevelType w:val="hybridMultilevel"/>
    <w:tmpl w:val="3FE004B4"/>
    <w:lvl w:ilvl="0" w:tplc="CE68E5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621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5">
    <w:nsid w:val="2FAD4AC5"/>
    <w:multiLevelType w:val="hybridMultilevel"/>
    <w:tmpl w:val="AEE073D2"/>
    <w:lvl w:ilvl="0" w:tplc="6B42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C140FE"/>
    <w:multiLevelType w:val="hybridMultilevel"/>
    <w:tmpl w:val="AEE4F7AC"/>
    <w:lvl w:ilvl="0" w:tplc="3086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F10095"/>
    <w:multiLevelType w:val="hybridMultilevel"/>
    <w:tmpl w:val="818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9"/>
    <w:rsid w:val="00004C44"/>
    <w:rsid w:val="0000592A"/>
    <w:rsid w:val="00005FCC"/>
    <w:rsid w:val="000131C2"/>
    <w:rsid w:val="000136FA"/>
    <w:rsid w:val="000158A2"/>
    <w:rsid w:val="00022BF5"/>
    <w:rsid w:val="0002384A"/>
    <w:rsid w:val="00031EEF"/>
    <w:rsid w:val="00042D4C"/>
    <w:rsid w:val="00050679"/>
    <w:rsid w:val="00050F4F"/>
    <w:rsid w:val="00055CBC"/>
    <w:rsid w:val="0005777A"/>
    <w:rsid w:val="000635C4"/>
    <w:rsid w:val="00064C19"/>
    <w:rsid w:val="00070563"/>
    <w:rsid w:val="0007255A"/>
    <w:rsid w:val="000808B1"/>
    <w:rsid w:val="00086132"/>
    <w:rsid w:val="00090BFA"/>
    <w:rsid w:val="00094103"/>
    <w:rsid w:val="0009566F"/>
    <w:rsid w:val="000957BD"/>
    <w:rsid w:val="000A00A3"/>
    <w:rsid w:val="000B22F2"/>
    <w:rsid w:val="000B51B9"/>
    <w:rsid w:val="000B5E70"/>
    <w:rsid w:val="000C1C38"/>
    <w:rsid w:val="000C1C56"/>
    <w:rsid w:val="000C27CD"/>
    <w:rsid w:val="000C42BB"/>
    <w:rsid w:val="000C66DE"/>
    <w:rsid w:val="000D25CE"/>
    <w:rsid w:val="000D4694"/>
    <w:rsid w:val="000D7B39"/>
    <w:rsid w:val="000F4944"/>
    <w:rsid w:val="001025BC"/>
    <w:rsid w:val="001061E7"/>
    <w:rsid w:val="001202E6"/>
    <w:rsid w:val="00133AD6"/>
    <w:rsid w:val="00135E97"/>
    <w:rsid w:val="0014020C"/>
    <w:rsid w:val="00145C73"/>
    <w:rsid w:val="00150FEE"/>
    <w:rsid w:val="001527DF"/>
    <w:rsid w:val="00152C3D"/>
    <w:rsid w:val="001557F6"/>
    <w:rsid w:val="001600A4"/>
    <w:rsid w:val="00160E5E"/>
    <w:rsid w:val="00164FAE"/>
    <w:rsid w:val="00173D18"/>
    <w:rsid w:val="00176328"/>
    <w:rsid w:val="00183AEB"/>
    <w:rsid w:val="0019778B"/>
    <w:rsid w:val="001A4434"/>
    <w:rsid w:val="001C7A73"/>
    <w:rsid w:val="001D2C71"/>
    <w:rsid w:val="001D5353"/>
    <w:rsid w:val="001E0A79"/>
    <w:rsid w:val="001E276E"/>
    <w:rsid w:val="001F06D3"/>
    <w:rsid w:val="001F4FCC"/>
    <w:rsid w:val="00201D31"/>
    <w:rsid w:val="002158D0"/>
    <w:rsid w:val="002263DA"/>
    <w:rsid w:val="00241211"/>
    <w:rsid w:val="0024601D"/>
    <w:rsid w:val="00246CAC"/>
    <w:rsid w:val="002523ED"/>
    <w:rsid w:val="00270175"/>
    <w:rsid w:val="00276852"/>
    <w:rsid w:val="002922FF"/>
    <w:rsid w:val="002A75AC"/>
    <w:rsid w:val="002B1F6A"/>
    <w:rsid w:val="002B2340"/>
    <w:rsid w:val="002B607C"/>
    <w:rsid w:val="002B76F7"/>
    <w:rsid w:val="002B7D70"/>
    <w:rsid w:val="002C1C09"/>
    <w:rsid w:val="002C683E"/>
    <w:rsid w:val="002D0EDA"/>
    <w:rsid w:val="002D0F45"/>
    <w:rsid w:val="002D1C3E"/>
    <w:rsid w:val="002D2114"/>
    <w:rsid w:val="002D21BD"/>
    <w:rsid w:val="002D5441"/>
    <w:rsid w:val="002D556E"/>
    <w:rsid w:val="002E20EB"/>
    <w:rsid w:val="002F1681"/>
    <w:rsid w:val="003105DE"/>
    <w:rsid w:val="00313216"/>
    <w:rsid w:val="003158E2"/>
    <w:rsid w:val="003259BA"/>
    <w:rsid w:val="00333AFA"/>
    <w:rsid w:val="003344DF"/>
    <w:rsid w:val="003432B0"/>
    <w:rsid w:val="0034638F"/>
    <w:rsid w:val="00346BE3"/>
    <w:rsid w:val="0035003E"/>
    <w:rsid w:val="00355B6D"/>
    <w:rsid w:val="00363539"/>
    <w:rsid w:val="003665B3"/>
    <w:rsid w:val="00367567"/>
    <w:rsid w:val="00370E2C"/>
    <w:rsid w:val="003739BB"/>
    <w:rsid w:val="00381AA4"/>
    <w:rsid w:val="00384679"/>
    <w:rsid w:val="00395999"/>
    <w:rsid w:val="00396C82"/>
    <w:rsid w:val="00397516"/>
    <w:rsid w:val="003A4BA8"/>
    <w:rsid w:val="003B465F"/>
    <w:rsid w:val="003B6EA4"/>
    <w:rsid w:val="003C1152"/>
    <w:rsid w:val="003C1F6A"/>
    <w:rsid w:val="003D3EAE"/>
    <w:rsid w:val="003E19BF"/>
    <w:rsid w:val="003E32D1"/>
    <w:rsid w:val="004014BF"/>
    <w:rsid w:val="00404D7C"/>
    <w:rsid w:val="004150AA"/>
    <w:rsid w:val="00420325"/>
    <w:rsid w:val="00424705"/>
    <w:rsid w:val="00442EEC"/>
    <w:rsid w:val="0044797C"/>
    <w:rsid w:val="004519A1"/>
    <w:rsid w:val="00456CA9"/>
    <w:rsid w:val="00460C14"/>
    <w:rsid w:val="00461F65"/>
    <w:rsid w:val="00463778"/>
    <w:rsid w:val="004638EB"/>
    <w:rsid w:val="0046645F"/>
    <w:rsid w:val="00470703"/>
    <w:rsid w:val="0047241B"/>
    <w:rsid w:val="004746B2"/>
    <w:rsid w:val="00475733"/>
    <w:rsid w:val="004832C7"/>
    <w:rsid w:val="0049357D"/>
    <w:rsid w:val="004A44F3"/>
    <w:rsid w:val="004A738D"/>
    <w:rsid w:val="004C0E2F"/>
    <w:rsid w:val="004C6C25"/>
    <w:rsid w:val="004D41ED"/>
    <w:rsid w:val="005015D9"/>
    <w:rsid w:val="00503279"/>
    <w:rsid w:val="00503587"/>
    <w:rsid w:val="005158D0"/>
    <w:rsid w:val="00523654"/>
    <w:rsid w:val="00526821"/>
    <w:rsid w:val="00546D59"/>
    <w:rsid w:val="0056426C"/>
    <w:rsid w:val="00597671"/>
    <w:rsid w:val="005A0E8B"/>
    <w:rsid w:val="005A367F"/>
    <w:rsid w:val="005A38A6"/>
    <w:rsid w:val="005A741D"/>
    <w:rsid w:val="005B12E6"/>
    <w:rsid w:val="005C0E3D"/>
    <w:rsid w:val="005C3644"/>
    <w:rsid w:val="005C54BA"/>
    <w:rsid w:val="005C60E3"/>
    <w:rsid w:val="005D7F02"/>
    <w:rsid w:val="005E47F3"/>
    <w:rsid w:val="005E6805"/>
    <w:rsid w:val="005F26BB"/>
    <w:rsid w:val="005F4369"/>
    <w:rsid w:val="005F5400"/>
    <w:rsid w:val="00601693"/>
    <w:rsid w:val="00606051"/>
    <w:rsid w:val="006113D4"/>
    <w:rsid w:val="0061330E"/>
    <w:rsid w:val="00616C6A"/>
    <w:rsid w:val="00622087"/>
    <w:rsid w:val="006329BC"/>
    <w:rsid w:val="0063470B"/>
    <w:rsid w:val="00642136"/>
    <w:rsid w:val="0064238D"/>
    <w:rsid w:val="006634C5"/>
    <w:rsid w:val="006847B9"/>
    <w:rsid w:val="006B1E78"/>
    <w:rsid w:val="006B4EB8"/>
    <w:rsid w:val="006C042F"/>
    <w:rsid w:val="006C0CF9"/>
    <w:rsid w:val="006C73C0"/>
    <w:rsid w:val="006D4AC5"/>
    <w:rsid w:val="006E3B7D"/>
    <w:rsid w:val="006E4D17"/>
    <w:rsid w:val="006F1D89"/>
    <w:rsid w:val="0070732B"/>
    <w:rsid w:val="007268FE"/>
    <w:rsid w:val="007346DB"/>
    <w:rsid w:val="00740491"/>
    <w:rsid w:val="00754A48"/>
    <w:rsid w:val="007553AE"/>
    <w:rsid w:val="00757FEC"/>
    <w:rsid w:val="00760E3C"/>
    <w:rsid w:val="007653C6"/>
    <w:rsid w:val="00774048"/>
    <w:rsid w:val="007770EC"/>
    <w:rsid w:val="00794702"/>
    <w:rsid w:val="007A334B"/>
    <w:rsid w:val="007A34E2"/>
    <w:rsid w:val="007A5AEA"/>
    <w:rsid w:val="007A73DF"/>
    <w:rsid w:val="007B603E"/>
    <w:rsid w:val="007C0EB3"/>
    <w:rsid w:val="007C5EA4"/>
    <w:rsid w:val="007C6A5C"/>
    <w:rsid w:val="007E16D2"/>
    <w:rsid w:val="007E5306"/>
    <w:rsid w:val="007E75F9"/>
    <w:rsid w:val="007F0D8E"/>
    <w:rsid w:val="007F1A30"/>
    <w:rsid w:val="007F2BFE"/>
    <w:rsid w:val="007F3B17"/>
    <w:rsid w:val="007F66BA"/>
    <w:rsid w:val="00811BC9"/>
    <w:rsid w:val="00816F4C"/>
    <w:rsid w:val="00822A7D"/>
    <w:rsid w:val="00824B3D"/>
    <w:rsid w:val="008353AA"/>
    <w:rsid w:val="00837725"/>
    <w:rsid w:val="00853C36"/>
    <w:rsid w:val="00857C0A"/>
    <w:rsid w:val="008611ED"/>
    <w:rsid w:val="00863864"/>
    <w:rsid w:val="0086527F"/>
    <w:rsid w:val="00880863"/>
    <w:rsid w:val="008874AF"/>
    <w:rsid w:val="00892782"/>
    <w:rsid w:val="00893276"/>
    <w:rsid w:val="0089710B"/>
    <w:rsid w:val="00897630"/>
    <w:rsid w:val="008A1406"/>
    <w:rsid w:val="008A3779"/>
    <w:rsid w:val="008A4540"/>
    <w:rsid w:val="008A585C"/>
    <w:rsid w:val="008B6F3D"/>
    <w:rsid w:val="008D23E4"/>
    <w:rsid w:val="008D2CCD"/>
    <w:rsid w:val="008D5B8B"/>
    <w:rsid w:val="008E1367"/>
    <w:rsid w:val="00907121"/>
    <w:rsid w:val="00913A32"/>
    <w:rsid w:val="00920A1E"/>
    <w:rsid w:val="009253A5"/>
    <w:rsid w:val="00926B3B"/>
    <w:rsid w:val="009404A8"/>
    <w:rsid w:val="00951BC0"/>
    <w:rsid w:val="009633F5"/>
    <w:rsid w:val="00970E7B"/>
    <w:rsid w:val="00981297"/>
    <w:rsid w:val="00982D7C"/>
    <w:rsid w:val="009860D0"/>
    <w:rsid w:val="00987CB0"/>
    <w:rsid w:val="009B6B16"/>
    <w:rsid w:val="009C43F4"/>
    <w:rsid w:val="009D0E55"/>
    <w:rsid w:val="009D3C8F"/>
    <w:rsid w:val="009D6D4D"/>
    <w:rsid w:val="009E76A4"/>
    <w:rsid w:val="009F1186"/>
    <w:rsid w:val="009F1776"/>
    <w:rsid w:val="00A00B38"/>
    <w:rsid w:val="00A03E8E"/>
    <w:rsid w:val="00A10C69"/>
    <w:rsid w:val="00A131E7"/>
    <w:rsid w:val="00A14AFF"/>
    <w:rsid w:val="00A14FAA"/>
    <w:rsid w:val="00A25835"/>
    <w:rsid w:val="00A265DB"/>
    <w:rsid w:val="00A36DE6"/>
    <w:rsid w:val="00A427D0"/>
    <w:rsid w:val="00A454A3"/>
    <w:rsid w:val="00A510FF"/>
    <w:rsid w:val="00A6186C"/>
    <w:rsid w:val="00A62AB7"/>
    <w:rsid w:val="00A743C3"/>
    <w:rsid w:val="00A76234"/>
    <w:rsid w:val="00A9064A"/>
    <w:rsid w:val="00A93E3D"/>
    <w:rsid w:val="00AB4683"/>
    <w:rsid w:val="00AB4A5D"/>
    <w:rsid w:val="00AB700C"/>
    <w:rsid w:val="00AC7FE8"/>
    <w:rsid w:val="00AD5B42"/>
    <w:rsid w:val="00AD79C1"/>
    <w:rsid w:val="00AE1647"/>
    <w:rsid w:val="00AE356A"/>
    <w:rsid w:val="00AF1FAA"/>
    <w:rsid w:val="00AF2D79"/>
    <w:rsid w:val="00B07F77"/>
    <w:rsid w:val="00B245D7"/>
    <w:rsid w:val="00B27F4B"/>
    <w:rsid w:val="00B31A78"/>
    <w:rsid w:val="00B32DB4"/>
    <w:rsid w:val="00B34F7B"/>
    <w:rsid w:val="00B44A29"/>
    <w:rsid w:val="00B46FD7"/>
    <w:rsid w:val="00B47DEA"/>
    <w:rsid w:val="00B51873"/>
    <w:rsid w:val="00B64669"/>
    <w:rsid w:val="00B7189A"/>
    <w:rsid w:val="00B7645E"/>
    <w:rsid w:val="00B774A1"/>
    <w:rsid w:val="00B92B3A"/>
    <w:rsid w:val="00BA1099"/>
    <w:rsid w:val="00BA1E59"/>
    <w:rsid w:val="00BA2773"/>
    <w:rsid w:val="00BA6047"/>
    <w:rsid w:val="00BB4850"/>
    <w:rsid w:val="00BB6569"/>
    <w:rsid w:val="00BB72E7"/>
    <w:rsid w:val="00BC4C68"/>
    <w:rsid w:val="00BD6852"/>
    <w:rsid w:val="00BE23F6"/>
    <w:rsid w:val="00BE475A"/>
    <w:rsid w:val="00BF18C0"/>
    <w:rsid w:val="00BF7688"/>
    <w:rsid w:val="00C0256F"/>
    <w:rsid w:val="00C02E2C"/>
    <w:rsid w:val="00C045FC"/>
    <w:rsid w:val="00C11030"/>
    <w:rsid w:val="00C16A19"/>
    <w:rsid w:val="00C25CB1"/>
    <w:rsid w:val="00C475A5"/>
    <w:rsid w:val="00C4779F"/>
    <w:rsid w:val="00C502BD"/>
    <w:rsid w:val="00C566A3"/>
    <w:rsid w:val="00C6614A"/>
    <w:rsid w:val="00C6655E"/>
    <w:rsid w:val="00C74722"/>
    <w:rsid w:val="00C837F7"/>
    <w:rsid w:val="00C8470F"/>
    <w:rsid w:val="00C92AA4"/>
    <w:rsid w:val="00C94CD4"/>
    <w:rsid w:val="00CA4FED"/>
    <w:rsid w:val="00CB0003"/>
    <w:rsid w:val="00CB075B"/>
    <w:rsid w:val="00CB21A7"/>
    <w:rsid w:val="00CB546A"/>
    <w:rsid w:val="00CC08D1"/>
    <w:rsid w:val="00CC5CEE"/>
    <w:rsid w:val="00CC7112"/>
    <w:rsid w:val="00CD16EA"/>
    <w:rsid w:val="00CD6F49"/>
    <w:rsid w:val="00CE22B2"/>
    <w:rsid w:val="00CE7403"/>
    <w:rsid w:val="00CF0676"/>
    <w:rsid w:val="00CF5917"/>
    <w:rsid w:val="00D05BA5"/>
    <w:rsid w:val="00D07802"/>
    <w:rsid w:val="00D10E84"/>
    <w:rsid w:val="00D11C0C"/>
    <w:rsid w:val="00D12EB1"/>
    <w:rsid w:val="00D20008"/>
    <w:rsid w:val="00D26D65"/>
    <w:rsid w:val="00D300F3"/>
    <w:rsid w:val="00D43E92"/>
    <w:rsid w:val="00D456F9"/>
    <w:rsid w:val="00D50B50"/>
    <w:rsid w:val="00D70D1C"/>
    <w:rsid w:val="00D72E45"/>
    <w:rsid w:val="00D8266D"/>
    <w:rsid w:val="00D85C64"/>
    <w:rsid w:val="00D862AE"/>
    <w:rsid w:val="00D90079"/>
    <w:rsid w:val="00D92278"/>
    <w:rsid w:val="00D9536B"/>
    <w:rsid w:val="00DA0D50"/>
    <w:rsid w:val="00DA3F28"/>
    <w:rsid w:val="00DA41CD"/>
    <w:rsid w:val="00DC32CD"/>
    <w:rsid w:val="00DC3F19"/>
    <w:rsid w:val="00DC7F59"/>
    <w:rsid w:val="00DD0ED2"/>
    <w:rsid w:val="00DE16C2"/>
    <w:rsid w:val="00DE26F8"/>
    <w:rsid w:val="00DE2DC8"/>
    <w:rsid w:val="00DF51F5"/>
    <w:rsid w:val="00E11C11"/>
    <w:rsid w:val="00E141EE"/>
    <w:rsid w:val="00E17296"/>
    <w:rsid w:val="00E20910"/>
    <w:rsid w:val="00E412AE"/>
    <w:rsid w:val="00E41614"/>
    <w:rsid w:val="00E429FC"/>
    <w:rsid w:val="00E476BE"/>
    <w:rsid w:val="00E50F50"/>
    <w:rsid w:val="00E568EB"/>
    <w:rsid w:val="00E577E5"/>
    <w:rsid w:val="00E60110"/>
    <w:rsid w:val="00E60373"/>
    <w:rsid w:val="00E6244B"/>
    <w:rsid w:val="00E80F4C"/>
    <w:rsid w:val="00E8140E"/>
    <w:rsid w:val="00E94D0D"/>
    <w:rsid w:val="00E95864"/>
    <w:rsid w:val="00E95F68"/>
    <w:rsid w:val="00E97E72"/>
    <w:rsid w:val="00EA1759"/>
    <w:rsid w:val="00EA375C"/>
    <w:rsid w:val="00EB1125"/>
    <w:rsid w:val="00EB2116"/>
    <w:rsid w:val="00EB69F0"/>
    <w:rsid w:val="00EB6A4E"/>
    <w:rsid w:val="00EC2B0E"/>
    <w:rsid w:val="00EC2DCB"/>
    <w:rsid w:val="00EC2FF8"/>
    <w:rsid w:val="00EC670B"/>
    <w:rsid w:val="00EC6E3B"/>
    <w:rsid w:val="00ED1A04"/>
    <w:rsid w:val="00ED360D"/>
    <w:rsid w:val="00ED4E2C"/>
    <w:rsid w:val="00ED5D12"/>
    <w:rsid w:val="00ED639D"/>
    <w:rsid w:val="00ED6B5D"/>
    <w:rsid w:val="00EE0859"/>
    <w:rsid w:val="00EE438E"/>
    <w:rsid w:val="00EF7037"/>
    <w:rsid w:val="00F00BC7"/>
    <w:rsid w:val="00F00FC7"/>
    <w:rsid w:val="00F01EC7"/>
    <w:rsid w:val="00F045AB"/>
    <w:rsid w:val="00F04A3B"/>
    <w:rsid w:val="00F13624"/>
    <w:rsid w:val="00F31F9E"/>
    <w:rsid w:val="00F36E90"/>
    <w:rsid w:val="00F42217"/>
    <w:rsid w:val="00F42B2A"/>
    <w:rsid w:val="00F4492B"/>
    <w:rsid w:val="00F46025"/>
    <w:rsid w:val="00F55177"/>
    <w:rsid w:val="00F578E4"/>
    <w:rsid w:val="00F60F1D"/>
    <w:rsid w:val="00F668B2"/>
    <w:rsid w:val="00F70BFA"/>
    <w:rsid w:val="00F73FF8"/>
    <w:rsid w:val="00FA633C"/>
    <w:rsid w:val="00FB200B"/>
    <w:rsid w:val="00FB6182"/>
    <w:rsid w:val="00FB7DED"/>
    <w:rsid w:val="00FC2954"/>
    <w:rsid w:val="00FC56A1"/>
    <w:rsid w:val="00FD4FC6"/>
    <w:rsid w:val="00FE10B8"/>
    <w:rsid w:val="00FE6A0E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EB569-EEBF-45D0-97B1-6007DAE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59"/>
    <w:pPr>
      <w:suppressAutoHyphens/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A1406"/>
    <w:pPr>
      <w:keepNext/>
      <w:suppressAutoHyphens w:val="0"/>
      <w:spacing w:line="240" w:lineRule="auto"/>
      <w:outlineLvl w:val="0"/>
    </w:pPr>
    <w:rPr>
      <w:rFonts w:eastAsia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1406"/>
    <w:pPr>
      <w:keepNext/>
      <w:suppressAutoHyphens w:val="0"/>
      <w:spacing w:line="240" w:lineRule="auto"/>
      <w:outlineLvl w:val="1"/>
    </w:pPr>
    <w:rPr>
      <w:rFonts w:eastAsia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1406"/>
    <w:pPr>
      <w:keepNext/>
      <w:suppressAutoHyphens w:val="0"/>
      <w:spacing w:line="240" w:lineRule="auto"/>
      <w:jc w:val="center"/>
      <w:outlineLvl w:val="2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E0859"/>
    <w:pPr>
      <w:widowControl w:val="0"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3">
    <w:name w:val="List Paragraph"/>
    <w:basedOn w:val="a"/>
    <w:uiPriority w:val="34"/>
    <w:qFormat/>
    <w:rsid w:val="00EE0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B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BE3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8A14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140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140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6">
    <w:name w:val="Table Grid"/>
    <w:basedOn w:val="a1"/>
    <w:uiPriority w:val="39"/>
    <w:rsid w:val="00B4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158D0"/>
    <w:rPr>
      <w:b/>
      <w:bCs/>
    </w:rPr>
  </w:style>
  <w:style w:type="character" w:styleId="a8">
    <w:name w:val="Hyperlink"/>
    <w:basedOn w:val="a0"/>
    <w:uiPriority w:val="99"/>
    <w:semiHidden/>
    <w:unhideWhenUsed/>
    <w:rsid w:val="005158D0"/>
    <w:rPr>
      <w:color w:val="0000FF"/>
      <w:u w:val="single"/>
    </w:rPr>
  </w:style>
  <w:style w:type="paragraph" w:customStyle="1" w:styleId="a9">
    <w:basedOn w:val="a"/>
    <w:next w:val="aa"/>
    <w:uiPriority w:val="99"/>
    <w:rsid w:val="00F5517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55177"/>
    <w:rPr>
      <w:sz w:val="24"/>
      <w:szCs w:val="24"/>
    </w:rPr>
  </w:style>
  <w:style w:type="character" w:customStyle="1" w:styleId="FontStyle14">
    <w:name w:val="Font Style14"/>
    <w:rsid w:val="00145C73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C4779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rsid w:val="00F70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EEDF-5A57-4573-B517-879BA9A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лотникова Елизавета Валерьевна</cp:lastModifiedBy>
  <cp:revision>2</cp:revision>
  <cp:lastPrinted>2025-10-15T09:00:00Z</cp:lastPrinted>
  <dcterms:created xsi:type="dcterms:W3CDTF">2025-10-23T13:29:00Z</dcterms:created>
  <dcterms:modified xsi:type="dcterms:W3CDTF">2025-10-23T13:29:00Z</dcterms:modified>
</cp:coreProperties>
</file>